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27F" w:rsidRDefault="0017627F" w:rsidP="0017627F">
      <w:pPr>
        <w:pStyle w:val="NoSpacing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bookmarkStart w:id="0" w:name="_GoBack"/>
      <w:bookmarkEnd w:id="0"/>
    </w:p>
    <w:p w:rsidR="0017627F" w:rsidRDefault="0017627F" w:rsidP="0017627F">
      <w:pPr>
        <w:pStyle w:val="NoSpacing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17627F" w:rsidRDefault="0017627F" w:rsidP="0017627F">
      <w:pPr>
        <w:pStyle w:val="NoSpacing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17627F" w:rsidRPr="002B6EBA" w:rsidRDefault="0017627F" w:rsidP="0017627F">
      <w:pPr>
        <w:pStyle w:val="NoSpacing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2B6EBA">
        <w:rPr>
          <w:rFonts w:ascii="Times New Roman" w:hAnsi="Times New Roman" w:cs="Times New Roman"/>
          <w:b/>
          <w:sz w:val="32"/>
          <w:szCs w:val="24"/>
          <w:u w:val="single"/>
        </w:rPr>
        <w:t>Registration Form / Formulaire d’inscription</w:t>
      </w:r>
    </w:p>
    <w:p w:rsidR="0017627F" w:rsidRPr="00E74180" w:rsidRDefault="0017627F" w:rsidP="0017627F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7627F" w:rsidRDefault="0017627F" w:rsidP="0017627F">
      <w:pPr>
        <w:pStyle w:val="NoSpacing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B6EBA">
        <w:rPr>
          <w:rFonts w:ascii="Times New Roman" w:hAnsi="Times New Roman" w:cs="Times New Roman"/>
          <w:b/>
          <w:sz w:val="24"/>
          <w:szCs w:val="28"/>
        </w:rPr>
        <w:t>Health Canada’s 201</w:t>
      </w:r>
      <w:r>
        <w:rPr>
          <w:rFonts w:ascii="Times New Roman" w:hAnsi="Times New Roman" w:cs="Times New Roman"/>
          <w:b/>
          <w:sz w:val="24"/>
          <w:szCs w:val="28"/>
        </w:rPr>
        <w:t>6</w:t>
      </w:r>
      <w:r w:rsidRPr="002B6EBA">
        <w:rPr>
          <w:rFonts w:ascii="Times New Roman" w:hAnsi="Times New Roman" w:cs="Times New Roman"/>
          <w:b/>
          <w:sz w:val="24"/>
          <w:szCs w:val="28"/>
        </w:rPr>
        <w:t xml:space="preserve"> Regulatory Workshop on Radiopharmaceuticals </w:t>
      </w:r>
    </w:p>
    <w:p w:rsidR="0017627F" w:rsidRPr="00895803" w:rsidRDefault="0017627F" w:rsidP="0017627F">
      <w:pPr>
        <w:pStyle w:val="NoSpacing"/>
        <w:jc w:val="center"/>
        <w:rPr>
          <w:rFonts w:ascii="Times New Roman" w:hAnsi="Times New Roman" w:cs="Times New Roman"/>
          <w:b/>
          <w:sz w:val="24"/>
          <w:szCs w:val="28"/>
          <w:lang w:val="fr-CA"/>
        </w:rPr>
      </w:pPr>
      <w:r w:rsidRPr="00895803">
        <w:rPr>
          <w:rFonts w:ascii="Times New Roman" w:hAnsi="Times New Roman" w:cs="Times New Roman"/>
          <w:b/>
          <w:sz w:val="24"/>
          <w:szCs w:val="28"/>
          <w:lang w:val="fr-CA"/>
        </w:rPr>
        <w:t xml:space="preserve">November 2 &amp; 3, 2015 </w:t>
      </w:r>
    </w:p>
    <w:p w:rsidR="0017627F" w:rsidRDefault="0017627F" w:rsidP="0017627F">
      <w:pPr>
        <w:pStyle w:val="NoSpacing"/>
        <w:jc w:val="center"/>
        <w:rPr>
          <w:rFonts w:ascii="Times New Roman" w:hAnsi="Times New Roman" w:cs="Times New Roman"/>
          <w:b/>
          <w:sz w:val="24"/>
          <w:szCs w:val="28"/>
          <w:lang w:val="fr-CA"/>
        </w:rPr>
      </w:pPr>
      <w:r w:rsidRPr="00895803">
        <w:rPr>
          <w:rFonts w:ascii="Times New Roman" w:hAnsi="Times New Roman" w:cs="Times New Roman"/>
          <w:b/>
          <w:sz w:val="24"/>
          <w:szCs w:val="28"/>
          <w:lang w:val="fr-CA"/>
        </w:rPr>
        <w:t xml:space="preserve">Place du </w:t>
      </w:r>
      <w:r>
        <w:rPr>
          <w:rFonts w:ascii="Times New Roman" w:hAnsi="Times New Roman" w:cs="Times New Roman"/>
          <w:b/>
          <w:sz w:val="24"/>
          <w:szCs w:val="28"/>
          <w:lang w:val="fr-CA"/>
        </w:rPr>
        <w:t>P</w:t>
      </w:r>
      <w:r w:rsidRPr="00895803">
        <w:rPr>
          <w:rFonts w:ascii="Times New Roman" w:hAnsi="Times New Roman" w:cs="Times New Roman"/>
          <w:b/>
          <w:sz w:val="24"/>
          <w:szCs w:val="28"/>
          <w:lang w:val="fr-CA"/>
        </w:rPr>
        <w:t>ortage IV, 1</w:t>
      </w:r>
      <w:r w:rsidR="004C64A8">
        <w:rPr>
          <w:rFonts w:ascii="Times New Roman" w:hAnsi="Times New Roman" w:cs="Times New Roman"/>
          <w:b/>
          <w:sz w:val="24"/>
          <w:szCs w:val="28"/>
          <w:lang w:val="fr-CA"/>
        </w:rPr>
        <w:t>4</w:t>
      </w:r>
      <w:r w:rsidRPr="00895803">
        <w:rPr>
          <w:rFonts w:ascii="Times New Roman" w:hAnsi="Times New Roman" w:cs="Times New Roman"/>
          <w:b/>
          <w:sz w:val="24"/>
          <w:szCs w:val="28"/>
          <w:lang w:val="fr-CA"/>
        </w:rPr>
        <w:t>0 Promenade du Portage Street, Gatineau QC</w:t>
      </w:r>
    </w:p>
    <w:p w:rsidR="0017627F" w:rsidRDefault="0017627F" w:rsidP="0017627F">
      <w:pPr>
        <w:pStyle w:val="NoSpacing"/>
        <w:jc w:val="center"/>
        <w:rPr>
          <w:rFonts w:ascii="Times New Roman" w:hAnsi="Times New Roman" w:cs="Times New Roman"/>
          <w:b/>
          <w:sz w:val="24"/>
          <w:szCs w:val="28"/>
          <w:lang w:val="fr-CA"/>
        </w:rPr>
      </w:pPr>
    </w:p>
    <w:p w:rsidR="0017627F" w:rsidRPr="002B6EBA" w:rsidRDefault="0017627F" w:rsidP="0017627F">
      <w:pPr>
        <w:pStyle w:val="NoSpacing"/>
        <w:jc w:val="center"/>
        <w:rPr>
          <w:rFonts w:ascii="Times New Roman" w:hAnsi="Times New Roman" w:cs="Times New Roman"/>
          <w:b/>
          <w:sz w:val="24"/>
          <w:szCs w:val="28"/>
          <w:lang w:val="fr-CA"/>
        </w:rPr>
      </w:pPr>
      <w:r w:rsidRPr="002B6EBA">
        <w:rPr>
          <w:rFonts w:ascii="Times New Roman" w:hAnsi="Times New Roman" w:cs="Times New Roman"/>
          <w:b/>
          <w:sz w:val="24"/>
          <w:szCs w:val="28"/>
          <w:lang w:val="fr-CA"/>
        </w:rPr>
        <w:t>Atelier sur la réglementation des produits radiopharmaceutiques de 2015 de Santé Canada</w:t>
      </w:r>
      <w:r w:rsidRPr="002B6EBA">
        <w:rPr>
          <w:rFonts w:ascii="Times New Roman" w:hAnsi="Times New Roman" w:cs="Times New Roman"/>
          <w:sz w:val="24"/>
          <w:szCs w:val="28"/>
          <w:lang w:val="fr-CA"/>
        </w:rPr>
        <w:t xml:space="preserve"> </w:t>
      </w:r>
    </w:p>
    <w:p w:rsidR="0017627F" w:rsidRPr="002B6EBA" w:rsidRDefault="0017627F" w:rsidP="0017627F">
      <w:pPr>
        <w:pStyle w:val="NoSpacing"/>
        <w:jc w:val="center"/>
        <w:rPr>
          <w:rFonts w:ascii="Times New Roman" w:hAnsi="Times New Roman" w:cs="Times New Roman"/>
          <w:b/>
          <w:sz w:val="24"/>
          <w:szCs w:val="28"/>
          <w:lang w:val="fr-CA"/>
        </w:rPr>
      </w:pPr>
      <w:r w:rsidRPr="002B6EBA">
        <w:rPr>
          <w:rFonts w:ascii="Times New Roman" w:hAnsi="Times New Roman" w:cs="Times New Roman"/>
          <w:b/>
          <w:sz w:val="24"/>
          <w:szCs w:val="28"/>
          <w:lang w:val="fr-CA"/>
        </w:rPr>
        <w:t xml:space="preserve">les </w:t>
      </w:r>
      <w:r>
        <w:rPr>
          <w:rFonts w:ascii="Times New Roman" w:hAnsi="Times New Roman" w:cs="Times New Roman"/>
          <w:b/>
          <w:sz w:val="24"/>
          <w:szCs w:val="28"/>
          <w:lang w:val="fr-CA"/>
        </w:rPr>
        <w:t>2</w:t>
      </w:r>
      <w:r w:rsidRPr="002B6EBA">
        <w:rPr>
          <w:rFonts w:ascii="Times New Roman" w:hAnsi="Times New Roman" w:cs="Times New Roman"/>
          <w:b/>
          <w:sz w:val="24"/>
          <w:szCs w:val="28"/>
          <w:lang w:val="fr-CA"/>
        </w:rPr>
        <w:t xml:space="preserve"> et </w:t>
      </w:r>
      <w:r>
        <w:rPr>
          <w:rFonts w:ascii="Times New Roman" w:hAnsi="Times New Roman" w:cs="Times New Roman"/>
          <w:b/>
          <w:sz w:val="24"/>
          <w:szCs w:val="28"/>
          <w:lang w:val="fr-CA"/>
        </w:rPr>
        <w:t>3</w:t>
      </w:r>
      <w:r w:rsidRPr="002B6EBA">
        <w:rPr>
          <w:rFonts w:ascii="Times New Roman" w:hAnsi="Times New Roman" w:cs="Times New Roman"/>
          <w:b/>
          <w:sz w:val="24"/>
          <w:szCs w:val="28"/>
          <w:lang w:val="fr-CA"/>
        </w:rPr>
        <w:t> </w:t>
      </w:r>
      <w:r>
        <w:rPr>
          <w:rFonts w:ascii="Times New Roman" w:hAnsi="Times New Roman" w:cs="Times New Roman"/>
          <w:b/>
          <w:sz w:val="24"/>
          <w:szCs w:val="28"/>
          <w:lang w:val="fr-CA"/>
        </w:rPr>
        <w:t>novembre</w:t>
      </w:r>
      <w:r w:rsidRPr="002B6EBA">
        <w:rPr>
          <w:rFonts w:ascii="Times New Roman" w:hAnsi="Times New Roman" w:cs="Times New Roman"/>
          <w:b/>
          <w:sz w:val="24"/>
          <w:szCs w:val="28"/>
          <w:lang w:val="fr-CA"/>
        </w:rPr>
        <w:t> 201</w:t>
      </w:r>
      <w:r>
        <w:rPr>
          <w:rFonts w:ascii="Times New Roman" w:hAnsi="Times New Roman" w:cs="Times New Roman"/>
          <w:b/>
          <w:sz w:val="24"/>
          <w:szCs w:val="28"/>
          <w:lang w:val="fr-CA"/>
        </w:rPr>
        <w:t>6</w:t>
      </w:r>
    </w:p>
    <w:p w:rsidR="0017627F" w:rsidRPr="00895803" w:rsidRDefault="0017627F" w:rsidP="0017627F">
      <w:pPr>
        <w:pStyle w:val="NoSpacing"/>
        <w:jc w:val="center"/>
        <w:rPr>
          <w:rFonts w:ascii="Times New Roman" w:hAnsi="Times New Roman" w:cs="Times New Roman"/>
          <w:b/>
          <w:sz w:val="24"/>
          <w:szCs w:val="28"/>
          <w:lang w:val="fr-CA"/>
        </w:rPr>
      </w:pPr>
      <w:r w:rsidRPr="00895803">
        <w:rPr>
          <w:rFonts w:ascii="Times New Roman" w:hAnsi="Times New Roman" w:cs="Times New Roman"/>
          <w:b/>
          <w:sz w:val="24"/>
          <w:szCs w:val="28"/>
          <w:lang w:val="fr-CA"/>
        </w:rPr>
        <w:t xml:space="preserve">Place du </w:t>
      </w:r>
      <w:r>
        <w:rPr>
          <w:rFonts w:ascii="Times New Roman" w:hAnsi="Times New Roman" w:cs="Times New Roman"/>
          <w:b/>
          <w:sz w:val="24"/>
          <w:szCs w:val="28"/>
          <w:lang w:val="fr-CA"/>
        </w:rPr>
        <w:t>P</w:t>
      </w:r>
      <w:r w:rsidRPr="00895803">
        <w:rPr>
          <w:rFonts w:ascii="Times New Roman" w:hAnsi="Times New Roman" w:cs="Times New Roman"/>
          <w:b/>
          <w:sz w:val="24"/>
          <w:szCs w:val="28"/>
          <w:lang w:val="fr-CA"/>
        </w:rPr>
        <w:t>ortage IV, 1</w:t>
      </w:r>
      <w:r w:rsidR="004C64A8">
        <w:rPr>
          <w:rFonts w:ascii="Times New Roman" w:hAnsi="Times New Roman" w:cs="Times New Roman"/>
          <w:b/>
          <w:sz w:val="24"/>
          <w:szCs w:val="28"/>
          <w:lang w:val="fr-CA"/>
        </w:rPr>
        <w:t>4</w:t>
      </w:r>
      <w:r w:rsidRPr="00895803">
        <w:rPr>
          <w:rFonts w:ascii="Times New Roman" w:hAnsi="Times New Roman" w:cs="Times New Roman"/>
          <w:b/>
          <w:sz w:val="24"/>
          <w:szCs w:val="28"/>
          <w:lang w:val="fr-CA"/>
        </w:rPr>
        <w:t>0, rue Promenade du Portage, Gatineau (Québec)</w:t>
      </w:r>
    </w:p>
    <w:p w:rsidR="0017627F" w:rsidRPr="00895803" w:rsidRDefault="0017627F" w:rsidP="0017627F">
      <w:pPr>
        <w:pStyle w:val="NoSpacing"/>
        <w:rPr>
          <w:rFonts w:ascii="Times New Roman" w:hAnsi="Times New Roman" w:cs="Times New Roman"/>
          <w:sz w:val="24"/>
          <w:szCs w:val="24"/>
          <w:lang w:val="fr-CA"/>
        </w:rPr>
      </w:pPr>
    </w:p>
    <w:p w:rsidR="0017627F" w:rsidRPr="00895803" w:rsidRDefault="0017627F" w:rsidP="0017627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fr-CA"/>
        </w:rPr>
      </w:pP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4219"/>
        <w:gridCol w:w="284"/>
        <w:gridCol w:w="283"/>
        <w:gridCol w:w="4784"/>
      </w:tblGrid>
      <w:tr w:rsidR="0017627F" w:rsidRPr="00895803" w:rsidTr="00D93E34">
        <w:trPr>
          <w:trHeight w:val="20"/>
        </w:trPr>
        <w:tc>
          <w:tcPr>
            <w:tcW w:w="4219" w:type="dxa"/>
          </w:tcPr>
          <w:p w:rsidR="0017627F" w:rsidRDefault="0017627F" w:rsidP="007477E3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Name / Pré</w:t>
            </w:r>
            <w:r w:rsidRPr="00C46F06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  <w:p w:rsidR="0017627F" w:rsidRPr="009F4335" w:rsidRDefault="00747EDD" w:rsidP="007477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2659329"/>
                <w:placeholder>
                  <w:docPart w:val="9B508F4A44274724A977FDBFAA60C18E"/>
                </w:placeholder>
                <w:showingPlcHdr/>
                <w:text/>
              </w:sdtPr>
              <w:sdtEndPr/>
              <w:sdtContent>
                <w:r w:rsidR="0017627F">
                  <w:rPr>
                    <w:rStyle w:val="PlaceholderText"/>
                  </w:rPr>
                  <w:t xml:space="preserve">Click here / </w:t>
                </w:r>
                <w:r w:rsidR="0017627F" w:rsidRPr="00C0133A">
                  <w:rPr>
                    <w:rStyle w:val="PlaceholderText"/>
                  </w:rPr>
                  <w:t>Cliquer ici</w:t>
                </w:r>
              </w:sdtContent>
            </w:sdt>
          </w:p>
        </w:tc>
        <w:tc>
          <w:tcPr>
            <w:tcW w:w="5351" w:type="dxa"/>
            <w:gridSpan w:val="3"/>
          </w:tcPr>
          <w:p w:rsidR="0017627F" w:rsidRPr="004A16AC" w:rsidRDefault="0017627F" w:rsidP="007477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95803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Last Name / Nom de famille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487848088"/>
              <w:placeholder>
                <w:docPart w:val="87842BCA57134477B1756C82F66B3A3A"/>
              </w:placeholder>
              <w:showingPlcHdr/>
              <w:text/>
            </w:sdtPr>
            <w:sdtEndPr/>
            <w:sdtContent>
              <w:p w:rsidR="0017627F" w:rsidRPr="00895803" w:rsidRDefault="0017627F" w:rsidP="007477E3">
                <w:pPr>
                  <w:pStyle w:val="NoSpacing"/>
                  <w:rPr>
                    <w:rFonts w:ascii="Times New Roman" w:hAnsi="Times New Roman" w:cs="Times New Roman"/>
                    <w:sz w:val="24"/>
                    <w:szCs w:val="24"/>
                    <w:lang w:val="fr-CA"/>
                  </w:rPr>
                </w:pPr>
                <w:r w:rsidRPr="00C0133A">
                  <w:rPr>
                    <w:rStyle w:val="PlaceholderText"/>
                  </w:rPr>
                  <w:t>Click here / Cliquer ici</w:t>
                </w:r>
              </w:p>
            </w:sdtContent>
          </w:sdt>
        </w:tc>
      </w:tr>
      <w:tr w:rsidR="0017627F" w:rsidRPr="00E74180" w:rsidTr="00D93E34">
        <w:trPr>
          <w:trHeight w:val="20"/>
        </w:trPr>
        <w:tc>
          <w:tcPr>
            <w:tcW w:w="4786" w:type="dxa"/>
            <w:gridSpan w:val="3"/>
          </w:tcPr>
          <w:p w:rsidR="0017627F" w:rsidRPr="00C46F06" w:rsidRDefault="0017627F" w:rsidP="007477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46F06">
              <w:rPr>
                <w:rFonts w:ascii="Times New Roman" w:hAnsi="Times New Roman" w:cs="Times New Roman"/>
                <w:sz w:val="24"/>
                <w:szCs w:val="24"/>
              </w:rPr>
              <w:t>Organization / Organisation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383838978"/>
              <w:placeholder>
                <w:docPart w:val="66BB9C4F9EB843CE9B8330231D028D88"/>
              </w:placeholder>
              <w:showingPlcHdr/>
              <w:text/>
            </w:sdtPr>
            <w:sdtEndPr/>
            <w:sdtContent>
              <w:p w:rsidR="0017627F" w:rsidRPr="00C46F06" w:rsidRDefault="0017627F" w:rsidP="007477E3">
                <w:pPr>
                  <w:pStyle w:val="NoSpacing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133A">
                  <w:rPr>
                    <w:rStyle w:val="PlaceholderText"/>
                  </w:rPr>
                  <w:t>Click here / Cliquer ici</w:t>
                </w:r>
              </w:p>
            </w:sdtContent>
          </w:sdt>
        </w:tc>
        <w:tc>
          <w:tcPr>
            <w:tcW w:w="4784" w:type="dxa"/>
          </w:tcPr>
          <w:p w:rsidR="0017627F" w:rsidRPr="00C46F06" w:rsidRDefault="0017627F" w:rsidP="007477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46F06">
              <w:rPr>
                <w:rFonts w:ascii="Times New Roman" w:hAnsi="Times New Roman" w:cs="Times New Roman"/>
                <w:sz w:val="24"/>
                <w:szCs w:val="24"/>
              </w:rPr>
              <w:t>Title / Titre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id w:val="572319616"/>
              <w:placeholder>
                <w:docPart w:val="E0E9655259974E8DB574D77E5330B6AD"/>
              </w:placeholder>
              <w:showingPlcHdr/>
              <w:text/>
            </w:sdtPr>
            <w:sdtEndPr/>
            <w:sdtContent>
              <w:p w:rsidR="0017627F" w:rsidRPr="009F4335" w:rsidRDefault="0017627F" w:rsidP="007477E3">
                <w:pPr>
                  <w:pStyle w:val="NoSpacing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133A">
                  <w:rPr>
                    <w:rStyle w:val="PlaceholderText"/>
                  </w:rPr>
                  <w:t>Click here / Cliquer ici</w:t>
                </w:r>
              </w:p>
            </w:sdtContent>
          </w:sdt>
        </w:tc>
      </w:tr>
      <w:tr w:rsidR="0017627F" w:rsidRPr="004C64A8" w:rsidTr="00D93E34">
        <w:trPr>
          <w:trHeight w:val="20"/>
        </w:trPr>
        <w:tc>
          <w:tcPr>
            <w:tcW w:w="4503" w:type="dxa"/>
            <w:gridSpan w:val="2"/>
          </w:tcPr>
          <w:p w:rsidR="0017627F" w:rsidRPr="00C0133A" w:rsidRDefault="0017627F" w:rsidP="001762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C0133A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Phone Number / Numéro de téléphone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id w:val="49891523"/>
              <w:placeholder>
                <w:docPart w:val="1D3A38E39A49454FB597AF9821A47ED5"/>
              </w:placeholder>
              <w:showingPlcHdr/>
              <w:text/>
            </w:sdtPr>
            <w:sdtEndPr/>
            <w:sdtContent>
              <w:p w:rsidR="0017627F" w:rsidRPr="004A16AC" w:rsidRDefault="0017627F" w:rsidP="0017627F">
                <w:pPr>
                  <w:pStyle w:val="NoSpacing"/>
                  <w:rPr>
                    <w:rFonts w:ascii="Times New Roman" w:hAnsi="Times New Roman" w:cs="Times New Roman"/>
                    <w:sz w:val="24"/>
                    <w:szCs w:val="24"/>
                    <w:lang w:val="fr-CA"/>
                  </w:rPr>
                </w:pPr>
                <w:r w:rsidRPr="00385EA1">
                  <w:rPr>
                    <w:rStyle w:val="PlaceholderText"/>
                    <w:lang w:val="fr-CA"/>
                  </w:rPr>
                  <w:t>Click here / Cliquer ici</w:t>
                </w:r>
              </w:p>
            </w:sdtContent>
          </w:sdt>
        </w:tc>
        <w:tc>
          <w:tcPr>
            <w:tcW w:w="5067" w:type="dxa"/>
            <w:gridSpan w:val="2"/>
          </w:tcPr>
          <w:p w:rsidR="0017627F" w:rsidRPr="004A16AC" w:rsidRDefault="0017627F" w:rsidP="007477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4A16A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/ C</w:t>
            </w:r>
            <w:r w:rsidRPr="004A16A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ourriel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id w:val="73558405"/>
              <w:placeholder>
                <w:docPart w:val="6C377F192C03481A917D8624B5800716"/>
              </w:placeholder>
              <w:showingPlcHdr/>
              <w:text/>
            </w:sdtPr>
            <w:sdtEndPr/>
            <w:sdtContent>
              <w:p w:rsidR="0017627F" w:rsidRPr="004A16AC" w:rsidRDefault="0017627F" w:rsidP="007477E3">
                <w:pPr>
                  <w:pStyle w:val="NoSpacing"/>
                  <w:rPr>
                    <w:rFonts w:ascii="Times New Roman" w:hAnsi="Times New Roman" w:cs="Times New Roman"/>
                    <w:sz w:val="24"/>
                    <w:szCs w:val="24"/>
                    <w:lang w:val="fr-CA"/>
                  </w:rPr>
                </w:pPr>
                <w:r w:rsidRPr="001411A2">
                  <w:rPr>
                    <w:rStyle w:val="PlaceholderText"/>
                    <w:lang w:val="fr-CA"/>
                  </w:rPr>
                  <w:t>Click here / Cliquer ici</w:t>
                </w:r>
              </w:p>
            </w:sdtContent>
          </w:sdt>
          <w:p w:rsidR="0017627F" w:rsidRPr="004A16AC" w:rsidRDefault="0017627F" w:rsidP="007477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17627F" w:rsidRPr="00895803" w:rsidTr="00D93E34">
        <w:trPr>
          <w:trHeight w:val="20"/>
        </w:trPr>
        <w:tc>
          <w:tcPr>
            <w:tcW w:w="9570" w:type="dxa"/>
            <w:gridSpan w:val="4"/>
          </w:tcPr>
          <w:p w:rsidR="0017627F" w:rsidRPr="0017627F" w:rsidRDefault="0017627F" w:rsidP="001762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17627F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Affi</w:t>
            </w:r>
            <w:r w:rsidRPr="004A16A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liation</w: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(e.g./p. ex. </w:t>
            </w:r>
            <w:r w:rsidRPr="0017627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CAMN-ACMN, CARS, NMA-AMN) 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787032420"/>
              <w:placeholder>
                <w:docPart w:val="200816E417C04DCF984B883D98A03FB6"/>
              </w:placeholder>
              <w:showingPlcHdr/>
              <w:text/>
            </w:sdtPr>
            <w:sdtEndPr/>
            <w:sdtContent>
              <w:p w:rsidR="0017627F" w:rsidRPr="00C0133A" w:rsidRDefault="0017627F" w:rsidP="0017627F">
                <w:pPr>
                  <w:pStyle w:val="NoSpacing"/>
                  <w:rPr>
                    <w:rFonts w:ascii="Times New Roman" w:hAnsi="Times New Roman" w:cs="Times New Roman"/>
                    <w:sz w:val="24"/>
                    <w:szCs w:val="24"/>
                    <w:lang w:val="fr-CA"/>
                  </w:rPr>
                </w:pPr>
                <w:r w:rsidRPr="001411A2">
                  <w:rPr>
                    <w:rStyle w:val="PlaceholderText"/>
                    <w:lang w:val="fr-CA"/>
                  </w:rPr>
                  <w:t>Click here / Cliquer ici</w:t>
                </w:r>
              </w:p>
            </w:sdtContent>
          </w:sdt>
        </w:tc>
      </w:tr>
      <w:tr w:rsidR="0017627F" w:rsidRPr="00E74180" w:rsidTr="00D93E34">
        <w:trPr>
          <w:trHeight w:val="20"/>
        </w:trPr>
        <w:tc>
          <w:tcPr>
            <w:tcW w:w="9570" w:type="dxa"/>
            <w:gridSpan w:val="4"/>
          </w:tcPr>
          <w:p w:rsidR="0017627F" w:rsidRPr="00F51DA0" w:rsidRDefault="0017627F" w:rsidP="007477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F51DA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ood allergies or special dietary restrictions / Allergie</w: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s</w:t>
            </w:r>
            <w:r w:rsidRPr="00F51DA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alimentaire</w: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s</w:t>
            </w:r>
            <w:r w:rsidRPr="00F51DA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ou besoin</w: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s</w:t>
            </w:r>
            <w:r w:rsidRPr="00F51DA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associ</w: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és aux repas</w:t>
            </w:r>
            <w:r w:rsidRPr="00F51DA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870302104"/>
              <w:placeholder>
                <w:docPart w:val="DE1688608D084BCEA274D687E31148AF"/>
              </w:placeholder>
              <w:showingPlcHdr/>
              <w:text/>
            </w:sdtPr>
            <w:sdtEndPr/>
            <w:sdtContent>
              <w:p w:rsidR="0017627F" w:rsidRPr="00C46F06" w:rsidRDefault="0017627F" w:rsidP="007477E3">
                <w:pPr>
                  <w:pStyle w:val="NoSpacing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133A">
                  <w:rPr>
                    <w:rStyle w:val="PlaceholderText"/>
                  </w:rPr>
                  <w:t>Click here / Cliquer ici</w:t>
                </w:r>
              </w:p>
            </w:sdtContent>
          </w:sdt>
        </w:tc>
      </w:tr>
      <w:tr w:rsidR="0017627F" w:rsidRPr="00E74180" w:rsidTr="00D93E34">
        <w:trPr>
          <w:trHeight w:val="20"/>
        </w:trPr>
        <w:tc>
          <w:tcPr>
            <w:tcW w:w="9570" w:type="dxa"/>
            <w:gridSpan w:val="4"/>
          </w:tcPr>
          <w:p w:rsidR="0017627F" w:rsidRPr="00F51DA0" w:rsidRDefault="0017627F" w:rsidP="007477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F51DA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Other Special Accommodations /</w: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Autres mesures d’accommodement </w:t>
            </w:r>
            <w:r w:rsidRPr="00F51DA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particulières 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001160527"/>
              <w:placeholder>
                <w:docPart w:val="39B81FED56E2423EACA2FD3EF902F81D"/>
              </w:placeholder>
              <w:showingPlcHdr/>
              <w:text/>
            </w:sdtPr>
            <w:sdtEndPr/>
            <w:sdtContent>
              <w:p w:rsidR="0017627F" w:rsidRPr="00C46F06" w:rsidRDefault="0017627F" w:rsidP="007477E3">
                <w:pPr>
                  <w:pStyle w:val="NoSpacing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133A">
                  <w:rPr>
                    <w:rStyle w:val="PlaceholderText"/>
                  </w:rPr>
                  <w:t>Click here / Cliquer ici</w:t>
                </w:r>
              </w:p>
            </w:sdtContent>
          </w:sdt>
        </w:tc>
      </w:tr>
    </w:tbl>
    <w:p w:rsidR="0017627F" w:rsidRPr="00E74180" w:rsidRDefault="0017627F" w:rsidP="001762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7627F" w:rsidRPr="00E74180" w:rsidRDefault="0017627F" w:rsidP="001762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0069D" w:rsidRPr="0017627F" w:rsidRDefault="0017627F" w:rsidP="00D93E34">
      <w:pPr>
        <w:widowControl/>
        <w:spacing w:after="200" w:line="276" w:lineRule="auto"/>
        <w:jc w:val="center"/>
        <w:rPr>
          <w:lang w:val="fr-CA"/>
        </w:rPr>
      </w:pPr>
      <w:r w:rsidRPr="004A16AC">
        <w:rPr>
          <w:rFonts w:ascii="Times New Roman" w:hAnsi="Times New Roman" w:cs="Times New Roman"/>
          <w:sz w:val="24"/>
          <w:szCs w:val="24"/>
          <w:lang w:val="fr-CA"/>
        </w:rPr>
        <w:t xml:space="preserve">Please 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complete, </w:t>
      </w:r>
      <w:r w:rsidRPr="004A16AC">
        <w:rPr>
          <w:rFonts w:ascii="Times New Roman" w:hAnsi="Times New Roman" w:cs="Times New Roman"/>
          <w:sz w:val="24"/>
          <w:szCs w:val="24"/>
          <w:lang w:val="fr-CA"/>
        </w:rPr>
        <w:t xml:space="preserve">save and send the completed form to </w:t>
      </w:r>
      <w:hyperlink r:id="rId8" w:history="1">
        <w:r w:rsidRPr="004A16AC">
          <w:rPr>
            <w:rStyle w:val="Hyperlink"/>
            <w:rFonts w:ascii="Times New Roman" w:hAnsi="Times New Roman" w:cs="Times New Roman"/>
            <w:sz w:val="24"/>
            <w:szCs w:val="24"/>
            <w:lang w:val="fr-CA"/>
          </w:rPr>
          <w:t>BGTD.OPIC@hc-sc.gc.ca</w:t>
        </w:r>
      </w:hyperlink>
      <w:r w:rsidRPr="004A16AC">
        <w:rPr>
          <w:rFonts w:ascii="Times New Roman" w:hAnsi="Times New Roman" w:cs="Times New Roman"/>
          <w:sz w:val="24"/>
          <w:szCs w:val="24"/>
          <w:lang w:val="fr-CA"/>
        </w:rPr>
        <w:t xml:space="preserve"> or 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complete, </w:t>
      </w:r>
      <w:r w:rsidRPr="004A16AC">
        <w:rPr>
          <w:rFonts w:ascii="Times New Roman" w:hAnsi="Times New Roman" w:cs="Times New Roman"/>
          <w:sz w:val="24"/>
          <w:szCs w:val="24"/>
          <w:lang w:val="fr-CA"/>
        </w:rPr>
        <w:t>print and fa</w:t>
      </w:r>
      <w:r w:rsidRPr="00F51DA0">
        <w:rPr>
          <w:rFonts w:ascii="Times New Roman" w:hAnsi="Times New Roman" w:cs="Times New Roman"/>
          <w:sz w:val="24"/>
          <w:szCs w:val="24"/>
          <w:lang w:val="fr-CA"/>
        </w:rPr>
        <w:t>x to (613) 952-5364. / Veuillez compl</w:t>
      </w:r>
      <w:r w:rsidRPr="00224CA0">
        <w:rPr>
          <w:rFonts w:ascii="Times New Roman" w:hAnsi="Times New Roman" w:cs="Times New Roman"/>
          <w:sz w:val="24"/>
          <w:szCs w:val="24"/>
          <w:lang w:val="fr-CA"/>
        </w:rPr>
        <w:t xml:space="preserve">éter, </w:t>
      </w:r>
      <w:r>
        <w:rPr>
          <w:rFonts w:ascii="Times New Roman" w:hAnsi="Times New Roman" w:cs="Times New Roman"/>
          <w:sz w:val="24"/>
          <w:szCs w:val="24"/>
          <w:lang w:val="fr-CA"/>
        </w:rPr>
        <w:t>sauvegarder</w:t>
      </w:r>
      <w:r w:rsidRPr="00F51DA0">
        <w:rPr>
          <w:rFonts w:ascii="Times New Roman" w:hAnsi="Times New Roman" w:cs="Times New Roman"/>
          <w:sz w:val="24"/>
          <w:szCs w:val="24"/>
          <w:lang w:val="fr-CA"/>
        </w:rPr>
        <w:t xml:space="preserve"> et envoyer le formulaire à </w:t>
      </w:r>
      <w:hyperlink r:id="rId9" w:history="1">
        <w:r w:rsidRPr="00F51DA0">
          <w:rPr>
            <w:rStyle w:val="Hyperlink"/>
            <w:rFonts w:ascii="Times New Roman" w:hAnsi="Times New Roman" w:cs="Times New Roman"/>
            <w:sz w:val="24"/>
            <w:szCs w:val="24"/>
            <w:lang w:val="fr-CA"/>
          </w:rPr>
          <w:t>BGTD.OPIC@hc-sc.gc.ca</w:t>
        </w:r>
      </w:hyperlink>
      <w:r w:rsidRPr="00F51DA0">
        <w:rPr>
          <w:rFonts w:ascii="Times New Roman" w:hAnsi="Times New Roman" w:cs="Times New Roman"/>
          <w:sz w:val="24"/>
          <w:szCs w:val="24"/>
          <w:lang w:val="fr-CA"/>
        </w:rPr>
        <w:t xml:space="preserve"> ou imprimer</w:t>
      </w:r>
      <w:r>
        <w:rPr>
          <w:rFonts w:ascii="Times New Roman" w:hAnsi="Times New Roman" w:cs="Times New Roman"/>
          <w:sz w:val="24"/>
          <w:szCs w:val="24"/>
          <w:lang w:val="fr-CA"/>
        </w:rPr>
        <w:t>, compléter</w:t>
      </w:r>
      <w:r w:rsidRPr="00F51DA0">
        <w:rPr>
          <w:rFonts w:ascii="Times New Roman" w:hAnsi="Times New Roman" w:cs="Times New Roman"/>
          <w:sz w:val="24"/>
          <w:szCs w:val="24"/>
          <w:lang w:val="fr-CA"/>
        </w:rPr>
        <w:t xml:space="preserve"> et envoyer par t</w:t>
      </w:r>
      <w:r>
        <w:rPr>
          <w:rFonts w:ascii="Times New Roman" w:hAnsi="Times New Roman" w:cs="Times New Roman"/>
          <w:sz w:val="24"/>
          <w:szCs w:val="24"/>
          <w:lang w:val="fr-CA"/>
        </w:rPr>
        <w:t>élécopieur au (613) 952-5364.</w:t>
      </w:r>
    </w:p>
    <w:sectPr w:rsidR="00F0069D" w:rsidRPr="0017627F" w:rsidSect="0017627F">
      <w:headerReference w:type="default" r:id="rId10"/>
      <w:footerReference w:type="default" r:id="rId11"/>
      <w:pgSz w:w="12240" w:h="15840"/>
      <w:pgMar w:top="69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EDD" w:rsidRDefault="00747EDD" w:rsidP="00D70399">
      <w:r>
        <w:separator/>
      </w:r>
    </w:p>
  </w:endnote>
  <w:endnote w:type="continuationSeparator" w:id="0">
    <w:p w:rsidR="00747EDD" w:rsidRDefault="00747EDD" w:rsidP="00D70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FD8" w:rsidRDefault="00A56FD8" w:rsidP="00916AF0">
    <w:pPr>
      <w:pStyle w:val="Footer"/>
      <w:ind w:left="-720"/>
    </w:pPr>
    <w:r>
      <w:rPr>
        <w:noProof/>
        <w:lang w:val="en-CA" w:eastAsia="en-CA"/>
      </w:rPr>
      <w:drawing>
        <wp:inline distT="0" distB="0" distL="0" distR="0" wp14:anchorId="0E8B7D7A" wp14:editId="1859665F">
          <wp:extent cx="7778496" cy="2282903"/>
          <wp:effectExtent l="0" t="0" r="0" b="3175"/>
          <wp:docPr id="484" name="Picture 484" descr="C:\Users\KJOLY\Desktop\Full Maple Leaf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KJOLY\Desktop\Full Maple Leaf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2622" cy="2284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EDD" w:rsidRDefault="00747EDD" w:rsidP="00D70399">
      <w:r>
        <w:separator/>
      </w:r>
    </w:p>
  </w:footnote>
  <w:footnote w:type="continuationSeparator" w:id="0">
    <w:p w:rsidR="00747EDD" w:rsidRDefault="00747EDD" w:rsidP="00D70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FD8" w:rsidRDefault="00A56FD8" w:rsidP="00494EE5">
    <w:pPr>
      <w:pStyle w:val="Header"/>
      <w:tabs>
        <w:tab w:val="left" w:pos="0"/>
      </w:tabs>
      <w:ind w:hanging="180"/>
      <w:jc w:val="right"/>
      <w:rPr>
        <w:noProof/>
        <w:lang w:val="en-CA" w:eastAsia="en-CA"/>
      </w:rPr>
    </w:pPr>
  </w:p>
  <w:p w:rsidR="00A56FD8" w:rsidRDefault="00A56FD8" w:rsidP="00494EE5">
    <w:pPr>
      <w:pStyle w:val="Header"/>
      <w:tabs>
        <w:tab w:val="left" w:pos="0"/>
      </w:tabs>
      <w:ind w:hanging="180"/>
      <w:jc w:val="right"/>
    </w:pPr>
    <w:bookmarkStart w:id="1" w:name="Fetzima"/>
    <w:bookmarkStart w:id="2" w:name="Viibryd"/>
    <w:bookmarkStart w:id="3" w:name="Nucala"/>
    <w:bookmarkStart w:id="4" w:name="Ofev"/>
    <w:bookmarkStart w:id="5" w:name="Mifegymiso"/>
    <w:bookmarkStart w:id="6" w:name="Gardasil9"/>
    <w:bookmarkEnd w:id="1"/>
    <w:bookmarkEnd w:id="2"/>
    <w:bookmarkEnd w:id="3"/>
    <w:bookmarkEnd w:id="4"/>
    <w:bookmarkEnd w:id="5"/>
    <w:bookmarkEnd w:id="6"/>
    <w:r>
      <w:rPr>
        <w:noProof/>
        <w:lang w:val="en-CA" w:eastAsia="en-CA"/>
      </w:rPr>
      <w:t xml:space="preserve"> </w:t>
    </w:r>
    <w:r>
      <w:rPr>
        <w:noProof/>
        <w:lang w:val="en-CA" w:eastAsia="en-CA"/>
      </w:rPr>
      <w:drawing>
        <wp:inline distT="0" distB="0" distL="0" distR="0" wp14:anchorId="3228CEAE" wp14:editId="628DC6F2">
          <wp:extent cx="1380744" cy="310896"/>
          <wp:effectExtent l="0" t="0" r="0" b="0"/>
          <wp:docPr id="460" name="Picture 460" descr="C:\Users\KJOLY\Desktop\English HC 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C:\Users\KJOLY\Desktop\English HC S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744" cy="310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CA" w:eastAsia="en-CA"/>
      </w:rPr>
      <w:t xml:space="preserve">                                                                                                                                            </w:t>
    </w:r>
    <w:r>
      <w:rPr>
        <w:noProof/>
        <w:lang w:val="en-CA" w:eastAsia="en-CA"/>
      </w:rPr>
      <w:drawing>
        <wp:inline distT="0" distB="0" distL="0" distR="0" wp14:anchorId="741614AB" wp14:editId="0E23CD66">
          <wp:extent cx="1097280" cy="420624"/>
          <wp:effectExtent l="0" t="0" r="7620" b="0"/>
          <wp:docPr id="461" name="Picture 461" descr="C:\Users\KJOLY\Desktop\Wordma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 descr="C:\Users\KJOLY\Desktop\Wordmar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420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E1107"/>
    <w:multiLevelType w:val="hybridMultilevel"/>
    <w:tmpl w:val="EE92E9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E1CFD"/>
    <w:multiLevelType w:val="hybridMultilevel"/>
    <w:tmpl w:val="8C8A02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3276E"/>
    <w:multiLevelType w:val="hybridMultilevel"/>
    <w:tmpl w:val="CA4E9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559DF"/>
    <w:multiLevelType w:val="hybridMultilevel"/>
    <w:tmpl w:val="2A7E86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C1E95"/>
    <w:multiLevelType w:val="hybridMultilevel"/>
    <w:tmpl w:val="B1D27AC6"/>
    <w:lvl w:ilvl="0" w:tplc="7FE28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8761A"/>
    <w:multiLevelType w:val="multilevel"/>
    <w:tmpl w:val="1A269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472B5E"/>
    <w:multiLevelType w:val="hybridMultilevel"/>
    <w:tmpl w:val="9064B2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03438"/>
    <w:multiLevelType w:val="hybridMultilevel"/>
    <w:tmpl w:val="EF9A8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A7B7D"/>
    <w:multiLevelType w:val="hybridMultilevel"/>
    <w:tmpl w:val="807EF4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399"/>
    <w:rsid w:val="0002251C"/>
    <w:rsid w:val="000449D5"/>
    <w:rsid w:val="000554E1"/>
    <w:rsid w:val="000556A0"/>
    <w:rsid w:val="000634F0"/>
    <w:rsid w:val="00064401"/>
    <w:rsid w:val="00073B3E"/>
    <w:rsid w:val="0007737B"/>
    <w:rsid w:val="00082B25"/>
    <w:rsid w:val="000849D3"/>
    <w:rsid w:val="0008524F"/>
    <w:rsid w:val="00091CF4"/>
    <w:rsid w:val="000A3C3E"/>
    <w:rsid w:val="000A5722"/>
    <w:rsid w:val="000A595A"/>
    <w:rsid w:val="000C348A"/>
    <w:rsid w:val="000C43A2"/>
    <w:rsid w:val="000D08D1"/>
    <w:rsid w:val="000D3F30"/>
    <w:rsid w:val="000D577E"/>
    <w:rsid w:val="000E524E"/>
    <w:rsid w:val="00112C18"/>
    <w:rsid w:val="00126C9C"/>
    <w:rsid w:val="00137FF2"/>
    <w:rsid w:val="00143A23"/>
    <w:rsid w:val="0015788C"/>
    <w:rsid w:val="0016261D"/>
    <w:rsid w:val="00165CE2"/>
    <w:rsid w:val="0017627F"/>
    <w:rsid w:val="00177BE2"/>
    <w:rsid w:val="00182A08"/>
    <w:rsid w:val="001907E1"/>
    <w:rsid w:val="0019091C"/>
    <w:rsid w:val="001D5E2F"/>
    <w:rsid w:val="001D7398"/>
    <w:rsid w:val="002151E0"/>
    <w:rsid w:val="00221B3E"/>
    <w:rsid w:val="00223772"/>
    <w:rsid w:val="00225082"/>
    <w:rsid w:val="00275AE1"/>
    <w:rsid w:val="00284005"/>
    <w:rsid w:val="002A0E2F"/>
    <w:rsid w:val="002E4671"/>
    <w:rsid w:val="002E5885"/>
    <w:rsid w:val="003006C0"/>
    <w:rsid w:val="003308D5"/>
    <w:rsid w:val="00332321"/>
    <w:rsid w:val="00335D1F"/>
    <w:rsid w:val="00362A87"/>
    <w:rsid w:val="00362B30"/>
    <w:rsid w:val="003B6FF2"/>
    <w:rsid w:val="003C6998"/>
    <w:rsid w:val="003D1342"/>
    <w:rsid w:val="00424C3A"/>
    <w:rsid w:val="00430E8C"/>
    <w:rsid w:val="00446141"/>
    <w:rsid w:val="00452DFB"/>
    <w:rsid w:val="00454C90"/>
    <w:rsid w:val="00456E82"/>
    <w:rsid w:val="00470F75"/>
    <w:rsid w:val="004710F5"/>
    <w:rsid w:val="00494EE5"/>
    <w:rsid w:val="00496584"/>
    <w:rsid w:val="004A450E"/>
    <w:rsid w:val="004A5630"/>
    <w:rsid w:val="004A57B9"/>
    <w:rsid w:val="004B0B3F"/>
    <w:rsid w:val="004C64A8"/>
    <w:rsid w:val="004D6E4B"/>
    <w:rsid w:val="004E03E6"/>
    <w:rsid w:val="004E1984"/>
    <w:rsid w:val="004F7ABA"/>
    <w:rsid w:val="00525740"/>
    <w:rsid w:val="00556CE4"/>
    <w:rsid w:val="00570265"/>
    <w:rsid w:val="005702E4"/>
    <w:rsid w:val="00570DDE"/>
    <w:rsid w:val="005736B0"/>
    <w:rsid w:val="005906A8"/>
    <w:rsid w:val="005956BA"/>
    <w:rsid w:val="005C6099"/>
    <w:rsid w:val="005D7182"/>
    <w:rsid w:val="005E2F43"/>
    <w:rsid w:val="005F74D2"/>
    <w:rsid w:val="00642B55"/>
    <w:rsid w:val="00650C96"/>
    <w:rsid w:val="00671109"/>
    <w:rsid w:val="00676503"/>
    <w:rsid w:val="0069452B"/>
    <w:rsid w:val="00697AEA"/>
    <w:rsid w:val="006B48C7"/>
    <w:rsid w:val="006D0045"/>
    <w:rsid w:val="006D0D07"/>
    <w:rsid w:val="006E635C"/>
    <w:rsid w:val="006F1E5C"/>
    <w:rsid w:val="006F2258"/>
    <w:rsid w:val="006F2698"/>
    <w:rsid w:val="007139FD"/>
    <w:rsid w:val="007156EE"/>
    <w:rsid w:val="0071701B"/>
    <w:rsid w:val="00723B78"/>
    <w:rsid w:val="00734378"/>
    <w:rsid w:val="007432D8"/>
    <w:rsid w:val="00747EDD"/>
    <w:rsid w:val="00754E55"/>
    <w:rsid w:val="00774B8A"/>
    <w:rsid w:val="0078376A"/>
    <w:rsid w:val="00785DC5"/>
    <w:rsid w:val="00791878"/>
    <w:rsid w:val="0079203E"/>
    <w:rsid w:val="00792D9B"/>
    <w:rsid w:val="00794DB4"/>
    <w:rsid w:val="0079797D"/>
    <w:rsid w:val="007A64EA"/>
    <w:rsid w:val="007B2892"/>
    <w:rsid w:val="007C2B3B"/>
    <w:rsid w:val="007F5017"/>
    <w:rsid w:val="008001A3"/>
    <w:rsid w:val="008015F7"/>
    <w:rsid w:val="0080163B"/>
    <w:rsid w:val="00815831"/>
    <w:rsid w:val="008179BB"/>
    <w:rsid w:val="00840203"/>
    <w:rsid w:val="00843799"/>
    <w:rsid w:val="0085183D"/>
    <w:rsid w:val="0085598B"/>
    <w:rsid w:val="00872E81"/>
    <w:rsid w:val="00890AA2"/>
    <w:rsid w:val="008941D0"/>
    <w:rsid w:val="00897AEF"/>
    <w:rsid w:val="008A66BC"/>
    <w:rsid w:val="008C6001"/>
    <w:rsid w:val="008C79A8"/>
    <w:rsid w:val="008E21D6"/>
    <w:rsid w:val="008E464C"/>
    <w:rsid w:val="008E7810"/>
    <w:rsid w:val="008E7ECD"/>
    <w:rsid w:val="00914D66"/>
    <w:rsid w:val="00916AF0"/>
    <w:rsid w:val="00987B23"/>
    <w:rsid w:val="009B5B02"/>
    <w:rsid w:val="009C228B"/>
    <w:rsid w:val="009C339E"/>
    <w:rsid w:val="009D396D"/>
    <w:rsid w:val="00A048CB"/>
    <w:rsid w:val="00A20994"/>
    <w:rsid w:val="00A34AD2"/>
    <w:rsid w:val="00A5578E"/>
    <w:rsid w:val="00A56FD8"/>
    <w:rsid w:val="00A7350A"/>
    <w:rsid w:val="00A82D93"/>
    <w:rsid w:val="00AB164C"/>
    <w:rsid w:val="00AB5C74"/>
    <w:rsid w:val="00AD517C"/>
    <w:rsid w:val="00AD6A0C"/>
    <w:rsid w:val="00AD6A95"/>
    <w:rsid w:val="00B0752C"/>
    <w:rsid w:val="00B138D1"/>
    <w:rsid w:val="00B3138D"/>
    <w:rsid w:val="00B34DC0"/>
    <w:rsid w:val="00B615A9"/>
    <w:rsid w:val="00B7568F"/>
    <w:rsid w:val="00BA1C5A"/>
    <w:rsid w:val="00BA5F23"/>
    <w:rsid w:val="00BB56DB"/>
    <w:rsid w:val="00BC5E28"/>
    <w:rsid w:val="00BF0C86"/>
    <w:rsid w:val="00BF578E"/>
    <w:rsid w:val="00C1145F"/>
    <w:rsid w:val="00C125B7"/>
    <w:rsid w:val="00C30E3D"/>
    <w:rsid w:val="00C3129D"/>
    <w:rsid w:val="00C3242B"/>
    <w:rsid w:val="00C3397D"/>
    <w:rsid w:val="00C35BEC"/>
    <w:rsid w:val="00C362BB"/>
    <w:rsid w:val="00C46A4D"/>
    <w:rsid w:val="00C55793"/>
    <w:rsid w:val="00C56EA4"/>
    <w:rsid w:val="00C57BF7"/>
    <w:rsid w:val="00C6602C"/>
    <w:rsid w:val="00C67128"/>
    <w:rsid w:val="00C737DD"/>
    <w:rsid w:val="00CA27D5"/>
    <w:rsid w:val="00CB442D"/>
    <w:rsid w:val="00CC1B24"/>
    <w:rsid w:val="00CC1B9B"/>
    <w:rsid w:val="00CC455A"/>
    <w:rsid w:val="00CC646F"/>
    <w:rsid w:val="00CF797A"/>
    <w:rsid w:val="00D246DD"/>
    <w:rsid w:val="00D361F7"/>
    <w:rsid w:val="00D439BB"/>
    <w:rsid w:val="00D70399"/>
    <w:rsid w:val="00D7321D"/>
    <w:rsid w:val="00D839AA"/>
    <w:rsid w:val="00D8571E"/>
    <w:rsid w:val="00D87896"/>
    <w:rsid w:val="00D93E34"/>
    <w:rsid w:val="00D95C6C"/>
    <w:rsid w:val="00D97518"/>
    <w:rsid w:val="00DA75E8"/>
    <w:rsid w:val="00DC74DF"/>
    <w:rsid w:val="00E1429D"/>
    <w:rsid w:val="00E2360F"/>
    <w:rsid w:val="00E24424"/>
    <w:rsid w:val="00E24B45"/>
    <w:rsid w:val="00E2728A"/>
    <w:rsid w:val="00E32592"/>
    <w:rsid w:val="00E45711"/>
    <w:rsid w:val="00E86A08"/>
    <w:rsid w:val="00E9416D"/>
    <w:rsid w:val="00EA030D"/>
    <w:rsid w:val="00EC0951"/>
    <w:rsid w:val="00EE3330"/>
    <w:rsid w:val="00F0069D"/>
    <w:rsid w:val="00F029F1"/>
    <w:rsid w:val="00F16E24"/>
    <w:rsid w:val="00F25268"/>
    <w:rsid w:val="00F32D05"/>
    <w:rsid w:val="00F338BA"/>
    <w:rsid w:val="00F617A2"/>
    <w:rsid w:val="00F6357A"/>
    <w:rsid w:val="00F63A07"/>
    <w:rsid w:val="00F7208C"/>
    <w:rsid w:val="00FA57DE"/>
    <w:rsid w:val="00FC50DA"/>
    <w:rsid w:val="00FE79DA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83D49F-258E-4256-922C-F02F4A978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D70399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26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0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70399"/>
    <w:pPr>
      <w:widowControl w:val="0"/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D703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39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03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399"/>
    <w:rPr>
      <w:lang w:val="en-US"/>
    </w:rPr>
  </w:style>
  <w:style w:type="paragraph" w:styleId="ListParagraph">
    <w:name w:val="List Paragraph"/>
    <w:basedOn w:val="Normal"/>
    <w:uiPriority w:val="34"/>
    <w:qFormat/>
    <w:rsid w:val="00E142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C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C6C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C60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0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09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0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099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525740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1578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2B5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F74D2"/>
    <w:pPr>
      <w:widowControl/>
      <w:spacing w:before="100" w:beforeAutospacing="1" w:after="100" w:afterAutospacing="1"/>
    </w:pPr>
    <w:rPr>
      <w:rFonts w:ascii="Verdana" w:eastAsia="Times New Roman" w:hAnsi="Verdana" w:cs="Times New Roman"/>
      <w:sz w:val="24"/>
      <w:szCs w:val="24"/>
      <w:lang w:val="en-CA" w:eastAsia="en-CA"/>
    </w:rPr>
  </w:style>
  <w:style w:type="character" w:styleId="Emphasis">
    <w:name w:val="Emphasis"/>
    <w:basedOn w:val="DefaultParagraphFont"/>
    <w:uiPriority w:val="20"/>
    <w:qFormat/>
    <w:rsid w:val="005F74D2"/>
    <w:rPr>
      <w:i/>
      <w:iCs/>
    </w:rPr>
  </w:style>
  <w:style w:type="paragraph" w:customStyle="1" w:styleId="PartIIIText">
    <w:name w:val="Part III Text"/>
    <w:basedOn w:val="Normal"/>
    <w:rsid w:val="006B48C7"/>
    <w:pPr>
      <w:widowControl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itle2">
    <w:name w:val="Title 2"/>
    <w:basedOn w:val="Normal"/>
    <w:qFormat/>
    <w:rsid w:val="00F16E24"/>
    <w:pPr>
      <w:widowControl/>
      <w:spacing w:before="360"/>
    </w:pPr>
    <w:rPr>
      <w:rFonts w:ascii="Arial" w:hAnsi="Arial" w:cs="Arial"/>
      <w:color w:val="898989"/>
      <w:sz w:val="40"/>
      <w:szCs w:val="40"/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162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261D"/>
    <w:pPr>
      <w:keepNext w:val="0"/>
      <w:keepLines w:val="0"/>
      <w:widowControl/>
      <w:spacing w:before="0" w:line="276" w:lineRule="auto"/>
      <w:jc w:val="center"/>
      <w:outlineLvl w:val="9"/>
    </w:pPr>
    <w:rPr>
      <w:rFonts w:asciiTheme="minorHAnsi" w:eastAsiaTheme="minorHAnsi" w:hAnsiTheme="minorHAnsi" w:cs="Times New Roman"/>
      <w:bCs w:val="0"/>
      <w:color w:val="auto"/>
      <w:szCs w:val="24"/>
      <w:u w:val="single"/>
      <w:lang w:val="en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26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6261D"/>
    <w:pPr>
      <w:widowControl/>
      <w:spacing w:after="100" w:line="276" w:lineRule="auto"/>
      <w:ind w:left="220"/>
    </w:pPr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762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GTD.OPIC@hc-sc.gc.ca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GTD.OPIC@hc-sc.gc.c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508F4A44274724A977FDBFAA60C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8D02B-2BCC-4426-B35E-5DDE59EA7418}"/>
      </w:docPartPr>
      <w:docPartBody>
        <w:p w:rsidR="00B86E7D" w:rsidRDefault="00447B16" w:rsidP="00447B16">
          <w:pPr>
            <w:pStyle w:val="9B508F4A44274724A977FDBFAA60C18E"/>
          </w:pPr>
          <w:r>
            <w:rPr>
              <w:rStyle w:val="PlaceholderText"/>
            </w:rPr>
            <w:t xml:space="preserve">Click here / </w:t>
          </w:r>
          <w:r w:rsidRPr="00C0133A">
            <w:rPr>
              <w:rStyle w:val="PlaceholderText"/>
            </w:rPr>
            <w:t>Cliquer ici</w:t>
          </w:r>
        </w:p>
      </w:docPartBody>
    </w:docPart>
    <w:docPart>
      <w:docPartPr>
        <w:name w:val="87842BCA57134477B1756C82F66B3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7CD76-D0B3-4010-B66B-DE0514316EAE}"/>
      </w:docPartPr>
      <w:docPartBody>
        <w:p w:rsidR="00B86E7D" w:rsidRDefault="00447B16" w:rsidP="00447B16">
          <w:pPr>
            <w:pStyle w:val="87842BCA57134477B1756C82F66B3A3A"/>
          </w:pPr>
          <w:r w:rsidRPr="00C0133A">
            <w:rPr>
              <w:rStyle w:val="PlaceholderText"/>
            </w:rPr>
            <w:t>Click here / Cliquer ici</w:t>
          </w:r>
        </w:p>
      </w:docPartBody>
    </w:docPart>
    <w:docPart>
      <w:docPartPr>
        <w:name w:val="66BB9C4F9EB843CE9B8330231D028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08035-F68B-4019-83A3-08DF51E5E06E}"/>
      </w:docPartPr>
      <w:docPartBody>
        <w:p w:rsidR="00B86E7D" w:rsidRDefault="00447B16" w:rsidP="00447B16">
          <w:pPr>
            <w:pStyle w:val="66BB9C4F9EB843CE9B8330231D028D88"/>
          </w:pPr>
          <w:r w:rsidRPr="00C0133A">
            <w:rPr>
              <w:rStyle w:val="PlaceholderText"/>
            </w:rPr>
            <w:t>Click here / Cliquer ici</w:t>
          </w:r>
        </w:p>
      </w:docPartBody>
    </w:docPart>
    <w:docPart>
      <w:docPartPr>
        <w:name w:val="E0E9655259974E8DB574D77E5330B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8D6BB-E9B1-4F0C-91D7-8ED861058170}"/>
      </w:docPartPr>
      <w:docPartBody>
        <w:p w:rsidR="00B86E7D" w:rsidRDefault="00447B16" w:rsidP="00447B16">
          <w:pPr>
            <w:pStyle w:val="E0E9655259974E8DB574D77E5330B6AD"/>
          </w:pPr>
          <w:r w:rsidRPr="00C0133A">
            <w:rPr>
              <w:rStyle w:val="PlaceholderText"/>
            </w:rPr>
            <w:t>Click here / Cliquer ici</w:t>
          </w:r>
        </w:p>
      </w:docPartBody>
    </w:docPart>
    <w:docPart>
      <w:docPartPr>
        <w:name w:val="6C377F192C03481A917D8624B5800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99E85-6242-4A28-8777-ED45782BE46A}"/>
      </w:docPartPr>
      <w:docPartBody>
        <w:p w:rsidR="00B86E7D" w:rsidRDefault="00447B16" w:rsidP="00447B16">
          <w:pPr>
            <w:pStyle w:val="6C377F192C03481A917D8624B5800716"/>
          </w:pPr>
          <w:r w:rsidRPr="001411A2">
            <w:rPr>
              <w:rStyle w:val="PlaceholderText"/>
              <w:lang w:val="fr-CA"/>
            </w:rPr>
            <w:t>Click here / Cliquer ici</w:t>
          </w:r>
        </w:p>
      </w:docPartBody>
    </w:docPart>
    <w:docPart>
      <w:docPartPr>
        <w:name w:val="DE1688608D084BCEA274D687E3114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2BBA4-BBBD-4797-A647-7218B2746908}"/>
      </w:docPartPr>
      <w:docPartBody>
        <w:p w:rsidR="00B86E7D" w:rsidRDefault="00447B16" w:rsidP="00447B16">
          <w:pPr>
            <w:pStyle w:val="DE1688608D084BCEA274D687E31148AF"/>
          </w:pPr>
          <w:r w:rsidRPr="00C0133A">
            <w:rPr>
              <w:rStyle w:val="PlaceholderText"/>
            </w:rPr>
            <w:t>Click here / Cliquer ici</w:t>
          </w:r>
        </w:p>
      </w:docPartBody>
    </w:docPart>
    <w:docPart>
      <w:docPartPr>
        <w:name w:val="39B81FED56E2423EACA2FD3EF902F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1BEC1-256A-49A9-BC48-0E5D0BD5D59D}"/>
      </w:docPartPr>
      <w:docPartBody>
        <w:p w:rsidR="00B86E7D" w:rsidRDefault="00447B16" w:rsidP="00447B16">
          <w:pPr>
            <w:pStyle w:val="39B81FED56E2423EACA2FD3EF902F81D"/>
          </w:pPr>
          <w:r w:rsidRPr="00C0133A">
            <w:rPr>
              <w:rStyle w:val="PlaceholderText"/>
            </w:rPr>
            <w:t>Click here / Cliquer ici</w:t>
          </w:r>
        </w:p>
      </w:docPartBody>
    </w:docPart>
    <w:docPart>
      <w:docPartPr>
        <w:name w:val="1D3A38E39A49454FB597AF9821A47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32C67-29F1-47E2-B0BA-B730BA59B3BB}"/>
      </w:docPartPr>
      <w:docPartBody>
        <w:p w:rsidR="00B86E7D" w:rsidRDefault="00447B16" w:rsidP="00447B16">
          <w:pPr>
            <w:pStyle w:val="1D3A38E39A49454FB597AF9821A47ED5"/>
          </w:pPr>
          <w:r w:rsidRPr="00385EA1">
            <w:rPr>
              <w:rStyle w:val="PlaceholderText"/>
              <w:lang w:val="fr-CA"/>
            </w:rPr>
            <w:t>Click here / Cliquer ici</w:t>
          </w:r>
        </w:p>
      </w:docPartBody>
    </w:docPart>
    <w:docPart>
      <w:docPartPr>
        <w:name w:val="200816E417C04DCF984B883D98A03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01469-37BD-4A42-B766-D02AFB24D0CF}"/>
      </w:docPartPr>
      <w:docPartBody>
        <w:p w:rsidR="00B86E7D" w:rsidRDefault="00447B16" w:rsidP="00447B16">
          <w:pPr>
            <w:pStyle w:val="200816E417C04DCF984B883D98A03FB6"/>
          </w:pPr>
          <w:r w:rsidRPr="001411A2">
            <w:rPr>
              <w:rStyle w:val="PlaceholderText"/>
              <w:lang w:val="fr-CA"/>
            </w:rPr>
            <w:t>Click here / Cliquer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B16"/>
    <w:rsid w:val="00447B16"/>
    <w:rsid w:val="00946415"/>
    <w:rsid w:val="00B8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7B16"/>
    <w:rPr>
      <w:color w:val="808080"/>
    </w:rPr>
  </w:style>
  <w:style w:type="paragraph" w:customStyle="1" w:styleId="9B508F4A44274724A977FDBFAA60C18E">
    <w:name w:val="9B508F4A44274724A977FDBFAA60C18E"/>
    <w:rsid w:val="00447B16"/>
  </w:style>
  <w:style w:type="paragraph" w:customStyle="1" w:styleId="87842BCA57134477B1756C82F66B3A3A">
    <w:name w:val="87842BCA57134477B1756C82F66B3A3A"/>
    <w:rsid w:val="00447B16"/>
  </w:style>
  <w:style w:type="paragraph" w:customStyle="1" w:styleId="66BB9C4F9EB843CE9B8330231D028D88">
    <w:name w:val="66BB9C4F9EB843CE9B8330231D028D88"/>
    <w:rsid w:val="00447B16"/>
  </w:style>
  <w:style w:type="paragraph" w:customStyle="1" w:styleId="E0E9655259974E8DB574D77E5330B6AD">
    <w:name w:val="E0E9655259974E8DB574D77E5330B6AD"/>
    <w:rsid w:val="00447B16"/>
  </w:style>
  <w:style w:type="paragraph" w:customStyle="1" w:styleId="095DB80E0F6F472FAD1C58F319BB5D0F">
    <w:name w:val="095DB80E0F6F472FAD1C58F319BB5D0F"/>
    <w:rsid w:val="00447B16"/>
  </w:style>
  <w:style w:type="paragraph" w:customStyle="1" w:styleId="6C377F192C03481A917D8624B5800716">
    <w:name w:val="6C377F192C03481A917D8624B5800716"/>
    <w:rsid w:val="00447B16"/>
  </w:style>
  <w:style w:type="paragraph" w:customStyle="1" w:styleId="608C0A1C9608490D9BDE500DD1192ED2">
    <w:name w:val="608C0A1C9608490D9BDE500DD1192ED2"/>
    <w:rsid w:val="00447B16"/>
  </w:style>
  <w:style w:type="paragraph" w:customStyle="1" w:styleId="DE1688608D084BCEA274D687E31148AF">
    <w:name w:val="DE1688608D084BCEA274D687E31148AF"/>
    <w:rsid w:val="00447B16"/>
  </w:style>
  <w:style w:type="paragraph" w:customStyle="1" w:styleId="39B81FED56E2423EACA2FD3EF902F81D">
    <w:name w:val="39B81FED56E2423EACA2FD3EF902F81D"/>
    <w:rsid w:val="00447B16"/>
  </w:style>
  <w:style w:type="paragraph" w:customStyle="1" w:styleId="00085639078B4D5EBCB3CD6F25ECB1F6">
    <w:name w:val="00085639078B4D5EBCB3CD6F25ECB1F6"/>
    <w:rsid w:val="00447B16"/>
  </w:style>
  <w:style w:type="paragraph" w:customStyle="1" w:styleId="1D3A38E39A49454FB597AF9821A47ED5">
    <w:name w:val="1D3A38E39A49454FB597AF9821A47ED5"/>
    <w:rsid w:val="00447B16"/>
  </w:style>
  <w:style w:type="paragraph" w:customStyle="1" w:styleId="200816E417C04DCF984B883D98A03FB6">
    <w:name w:val="200816E417C04DCF984B883D98A03FB6"/>
    <w:rsid w:val="00447B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4460B-FA72-450E-83AC-5605A295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nada - Santé Canada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neth Joly</dc:creator>
  <cp:lastModifiedBy>Christiane Kingsbury</cp:lastModifiedBy>
  <cp:revision>2</cp:revision>
  <cp:lastPrinted>2016-09-07T14:30:00Z</cp:lastPrinted>
  <dcterms:created xsi:type="dcterms:W3CDTF">2016-09-26T18:04:00Z</dcterms:created>
  <dcterms:modified xsi:type="dcterms:W3CDTF">2016-09-26T18:04:00Z</dcterms:modified>
</cp:coreProperties>
</file>